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35" w:rsidRDefault="00805D35" w:rsidP="00805D35">
      <w:pPr>
        <w:spacing w:after="0"/>
        <w:jc w:val="center"/>
        <w:rPr>
          <w:rFonts w:ascii="Times New Roman" w:hAnsi="Times New Roman" w:cs="Times New Roman"/>
          <w:b/>
          <w:sz w:val="30"/>
          <w:lang w:val="ro-RO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510790</wp:posOffset>
            </wp:positionH>
            <wp:positionV relativeFrom="paragraph">
              <wp:posOffset>-310515</wp:posOffset>
            </wp:positionV>
            <wp:extent cx="952500" cy="542925"/>
            <wp:effectExtent l="0" t="0" r="0" b="0"/>
            <wp:wrapThrough wrapText="bothSides">
              <wp:wrapPolygon edited="0">
                <wp:start x="6912" y="0"/>
                <wp:lineTo x="1296" y="758"/>
                <wp:lineTo x="0" y="18947"/>
                <wp:lineTo x="1728" y="21221"/>
                <wp:lineTo x="20736" y="21221"/>
                <wp:lineTo x="21600" y="18189"/>
                <wp:lineTo x="21600" y="12884"/>
                <wp:lineTo x="21168" y="12126"/>
                <wp:lineTo x="21600" y="5305"/>
                <wp:lineTo x="21168" y="1516"/>
                <wp:lineTo x="14256" y="0"/>
                <wp:lineTo x="6912" y="0"/>
              </wp:wrapPolygon>
            </wp:wrapThrough>
            <wp:docPr id="1" name="Рисунок 2" descr="embl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mblema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0"/>
          <w:lang w:val="ro-RO"/>
        </w:rPr>
        <w:t xml:space="preserve">                                                  </w:t>
      </w:r>
    </w:p>
    <w:p w:rsidR="00805D35" w:rsidRDefault="00805D35" w:rsidP="00805D3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MITROPOLIA CHIŞINĂULUI ŞI A ÎNTREGII MOLDOVE</w:t>
      </w:r>
    </w:p>
    <w:p w:rsidR="00805D35" w:rsidRDefault="00805D35" w:rsidP="00805D3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CADEMIA DE TEOLOGIE ORTODOXĂ DIN MOLDOVA</w:t>
      </w:r>
    </w:p>
    <w:tbl>
      <w:tblPr>
        <w:tblW w:w="0" w:type="auto"/>
        <w:tblInd w:w="-3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805D35" w:rsidRPr="0086033B" w:rsidTr="00574CDC">
        <w:trPr>
          <w:trHeight w:val="194"/>
        </w:trPr>
        <w:tc>
          <w:tcPr>
            <w:tcW w:w="910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05D35" w:rsidRDefault="00805D35" w:rsidP="002E348E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</w:tr>
    </w:tbl>
    <w:p w:rsidR="00805D35" w:rsidRDefault="00361501" w:rsidP="00805D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Sesiunea de iarnă  2018 - 2019</w:t>
      </w:r>
    </w:p>
    <w:p w:rsidR="00805D35" w:rsidRDefault="00805D35" w:rsidP="00805D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 xml:space="preserve"> RE-</w:t>
      </w:r>
      <w:r w:rsidR="002B21EB"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RE</w:t>
      </w:r>
      <w:r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EXAMINARE</w:t>
      </w:r>
    </w:p>
    <w:p w:rsidR="00805D35" w:rsidRDefault="00805D35" w:rsidP="00805D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Secţia –  ZI și FR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lang w:val="en-US"/>
        </w:rPr>
        <w:t xml:space="preserve">                                                                                                                       </w:t>
      </w:r>
    </w:p>
    <w:tbl>
      <w:tblPr>
        <w:tblStyle w:val="a4"/>
        <w:tblpPr w:leftFromText="180" w:rightFromText="180" w:vertAnchor="text" w:horzAnchor="margin" w:tblpX="-636" w:tblpY="120"/>
        <w:tblW w:w="16905" w:type="dxa"/>
        <w:tblLayout w:type="fixed"/>
        <w:tblLook w:val="01E0" w:firstRow="1" w:lastRow="1" w:firstColumn="1" w:lastColumn="1" w:noHBand="0" w:noVBand="0"/>
      </w:tblPr>
      <w:tblGrid>
        <w:gridCol w:w="533"/>
        <w:gridCol w:w="1699"/>
        <w:gridCol w:w="849"/>
        <w:gridCol w:w="567"/>
        <w:gridCol w:w="2267"/>
        <w:gridCol w:w="2267"/>
        <w:gridCol w:w="923"/>
        <w:gridCol w:w="1203"/>
        <w:gridCol w:w="357"/>
        <w:gridCol w:w="438"/>
        <w:gridCol w:w="900"/>
        <w:gridCol w:w="900"/>
        <w:gridCol w:w="900"/>
        <w:gridCol w:w="900"/>
        <w:gridCol w:w="900"/>
        <w:gridCol w:w="651"/>
        <w:gridCol w:w="651"/>
      </w:tblGrid>
      <w:tr w:rsidR="00805D35" w:rsidTr="002E348E">
        <w:trPr>
          <w:gridAfter w:val="9"/>
          <w:wAfter w:w="6597" w:type="dxa"/>
          <w:trHeight w:val="4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35" w:rsidRDefault="00805D35" w:rsidP="002E348E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35" w:rsidRDefault="00805D35" w:rsidP="002E348E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Materi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35" w:rsidRDefault="00805D35" w:rsidP="002E348E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F/e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5" w:rsidRDefault="00805D35" w:rsidP="002E348E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</w:t>
            </w:r>
          </w:p>
          <w:p w:rsidR="00805D35" w:rsidRDefault="00805D35" w:rsidP="002E348E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35" w:rsidRDefault="00805D35" w:rsidP="002E348E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Examinato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35" w:rsidRDefault="00805D35" w:rsidP="002E348E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sisten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35" w:rsidRDefault="00805D35" w:rsidP="002E348E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Dat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35" w:rsidRDefault="00805D35" w:rsidP="002E348E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Ora</w:t>
            </w:r>
          </w:p>
        </w:tc>
      </w:tr>
      <w:tr w:rsidR="00805D35" w:rsidTr="002E348E">
        <w:trPr>
          <w:gridAfter w:val="9"/>
          <w:wAfter w:w="6597" w:type="dxa"/>
          <w:trHeight w:val="360"/>
        </w:trPr>
        <w:tc>
          <w:tcPr>
            <w:tcW w:w="10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35" w:rsidRDefault="00805D35" w:rsidP="002E348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nul I</w:t>
            </w:r>
          </w:p>
        </w:tc>
      </w:tr>
      <w:tr w:rsidR="00C359E1" w:rsidRPr="00BC6DF2" w:rsidTr="002E348E">
        <w:trPr>
          <w:gridAfter w:val="9"/>
          <w:wAfter w:w="6597" w:type="dxa"/>
          <w:trHeight w:val="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E1" w:rsidRDefault="00C359E1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E1" w:rsidRDefault="00C359E1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. Străin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E1" w:rsidRDefault="00C359E1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cr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E1" w:rsidRDefault="00C359E1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E1" w:rsidRDefault="00C359E1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A. Ilii /E. Slivc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E1" w:rsidRPr="00BC6DF2" w:rsidRDefault="00C359E1" w:rsidP="002E348E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E1" w:rsidRDefault="00C359E1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E1" w:rsidRDefault="00C359E1" w:rsidP="002E348E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FA3E91" w:rsidRPr="00BC6DF2" w:rsidTr="002E348E">
        <w:trPr>
          <w:gridAfter w:val="9"/>
          <w:wAfter w:w="6597" w:type="dxa"/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91" w:rsidRDefault="00FA3E91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1" w:rsidRDefault="00FA3E91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. Greac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91" w:rsidRDefault="00FA3E91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 / 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91" w:rsidRDefault="00FA3E91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1" w:rsidRDefault="00FA3E91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A. Vacul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1" w:rsidRDefault="00FA3E91" w:rsidP="002E348E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91" w:rsidRDefault="00FA3E91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</w:t>
            </w:r>
            <w:r w:rsidRPr="00C359E1">
              <w:rPr>
                <w:sz w:val="24"/>
                <w:szCs w:val="24"/>
                <w:lang w:val="ro-RO"/>
              </w:rPr>
              <w:t>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1" w:rsidRPr="00BC6DF2" w:rsidRDefault="00FA3E91" w:rsidP="002E348E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FA3E91" w:rsidRPr="00BC6DF2" w:rsidTr="002E348E">
        <w:trPr>
          <w:gridAfter w:val="9"/>
          <w:wAfter w:w="6597" w:type="dxa"/>
          <w:trHeight w:val="2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91" w:rsidRDefault="00FA3E91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1" w:rsidRDefault="00FA3E91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. V. T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91" w:rsidRDefault="00FA3E91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91" w:rsidRDefault="00FA3E91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1" w:rsidRDefault="00FA3E91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A. Vacul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1" w:rsidRDefault="00FA3E91" w:rsidP="002E348E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91" w:rsidRDefault="00FA3E91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</w:t>
            </w:r>
            <w:r w:rsidRPr="00C359E1">
              <w:rPr>
                <w:sz w:val="24"/>
                <w:szCs w:val="24"/>
                <w:lang w:val="ro-RO"/>
              </w:rPr>
              <w:t>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1" w:rsidRDefault="00FA3E91" w:rsidP="002E348E">
            <w:pPr>
              <w:jc w:val="center"/>
              <w:rPr>
                <w:lang w:val="en-US"/>
              </w:rPr>
            </w:pPr>
            <w:r w:rsidRPr="00FA3E91">
              <w:rPr>
                <w:sz w:val="24"/>
                <w:szCs w:val="24"/>
                <w:lang w:val="ro-RO"/>
              </w:rPr>
              <w:t>14</w:t>
            </w:r>
            <w:r w:rsidRPr="00FA3E91"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FA3E91" w:rsidTr="002E348E">
        <w:trPr>
          <w:gridAfter w:val="9"/>
          <w:wAfter w:w="6597" w:type="dxa"/>
          <w:trHeight w:val="2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91" w:rsidRDefault="00FA3E91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1" w:rsidRDefault="00FA3E91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orm. Spir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91" w:rsidRDefault="00FA3E91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91" w:rsidRDefault="00FA3E91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1" w:rsidRDefault="00FA3E91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V. Cazac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1" w:rsidRPr="00BC6DF2" w:rsidRDefault="00FA3E91" w:rsidP="002E348E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91" w:rsidRDefault="00FA3E91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Pr="00C359E1">
              <w:rPr>
                <w:sz w:val="24"/>
                <w:szCs w:val="24"/>
                <w:lang w:val="ro-RO"/>
              </w:rPr>
              <w:t>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1" w:rsidRDefault="00FA3E91" w:rsidP="002E348E">
            <w:pPr>
              <w:jc w:val="center"/>
              <w:rPr>
                <w:lang w:val="en-US"/>
              </w:rPr>
            </w:pPr>
            <w:r w:rsidRPr="00C359E1">
              <w:rPr>
                <w:sz w:val="24"/>
                <w:szCs w:val="24"/>
                <w:lang w:val="ro-RO"/>
              </w:rPr>
              <w:t>11</w:t>
            </w:r>
            <w:r w:rsidRPr="00C359E1"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FA3E91" w:rsidTr="002E348E">
        <w:trPr>
          <w:gridAfter w:val="9"/>
          <w:wAfter w:w="6597" w:type="dxa"/>
          <w:trHeight w:val="1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91" w:rsidRDefault="00FA3E91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91" w:rsidRDefault="00FA3E91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91" w:rsidRDefault="00FA3E91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91" w:rsidRDefault="00FA3E91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91" w:rsidRDefault="00FA3E91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O. Gheți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1" w:rsidRDefault="00FA3E91" w:rsidP="002E348E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91" w:rsidRDefault="00FA3E91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Pr="00C359E1">
              <w:rPr>
                <w:sz w:val="24"/>
                <w:szCs w:val="24"/>
                <w:lang w:val="ro-RO"/>
              </w:rPr>
              <w:t>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1" w:rsidRDefault="00FA3E91" w:rsidP="002E348E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FA3E91" w:rsidRPr="00492D31" w:rsidTr="002E348E">
        <w:trPr>
          <w:gridAfter w:val="9"/>
          <w:wAfter w:w="659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91" w:rsidRDefault="00FA3E91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1" w:rsidRDefault="00FA3E91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. B. U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91" w:rsidRDefault="00FA3E91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91" w:rsidRDefault="00FA3E91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1" w:rsidRDefault="00FA3E91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t. P. Ciobanu      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1" w:rsidRDefault="00FA3E91" w:rsidP="002E348E"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91" w:rsidRDefault="00FA3E91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</w:t>
            </w:r>
            <w:r w:rsidRPr="00C359E1">
              <w:rPr>
                <w:sz w:val="24"/>
                <w:szCs w:val="24"/>
                <w:lang w:val="ro-RO"/>
              </w:rPr>
              <w:t>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1" w:rsidRDefault="00FA3E91" w:rsidP="002E348E">
            <w:pPr>
              <w:jc w:val="center"/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FA3E91" w:rsidRPr="00492D31" w:rsidTr="002E348E">
        <w:trPr>
          <w:gridAfter w:val="9"/>
          <w:wAfter w:w="6597" w:type="dxa"/>
          <w:trHeight w:val="2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91" w:rsidRDefault="00FA3E91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1" w:rsidRDefault="00FA3E91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ipicu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91" w:rsidRDefault="00FA3E91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91" w:rsidRDefault="00FA3E91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1" w:rsidRDefault="00FA3E91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1" w:rsidRDefault="00FA3E91" w:rsidP="002E348E"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91" w:rsidRDefault="00FA3E91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</w:t>
            </w:r>
            <w:r w:rsidRPr="00C359E1">
              <w:rPr>
                <w:sz w:val="24"/>
                <w:szCs w:val="24"/>
                <w:lang w:val="ro-RO"/>
              </w:rPr>
              <w:t>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1" w:rsidRDefault="0086033B" w:rsidP="002E348E">
            <w:pPr>
              <w:jc w:val="center"/>
            </w:pPr>
            <w:r>
              <w:rPr>
                <w:sz w:val="24"/>
                <w:szCs w:val="24"/>
                <w:lang w:val="ro-RO"/>
              </w:rPr>
              <w:t>10</w:t>
            </w:r>
            <w:r>
              <w:rPr>
                <w:sz w:val="24"/>
                <w:szCs w:val="24"/>
                <w:vertAlign w:val="superscript"/>
                <w:lang w:val="ro-RO"/>
              </w:rPr>
              <w:t>0</w:t>
            </w:r>
            <w:r w:rsidR="00FA3E91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FA3E91" w:rsidTr="002E348E">
        <w:trPr>
          <w:gridAfter w:val="9"/>
          <w:wAfter w:w="6597" w:type="dxa"/>
          <w:trHeight w:val="315"/>
        </w:trPr>
        <w:tc>
          <w:tcPr>
            <w:tcW w:w="10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91" w:rsidRDefault="00FA3E91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nul II</w:t>
            </w:r>
          </w:p>
        </w:tc>
      </w:tr>
      <w:tr w:rsidR="00FA3E91" w:rsidTr="002E348E">
        <w:trPr>
          <w:gridAfter w:val="9"/>
          <w:wAfter w:w="6597" w:type="dxa"/>
          <w:trHeight w:val="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91" w:rsidRDefault="00FA3E91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91" w:rsidRDefault="00FA3E91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sihologi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91" w:rsidRDefault="00FA3E91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91" w:rsidRDefault="00FA3E91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91" w:rsidRDefault="00FA3E91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V. Cerneavsch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1" w:rsidRDefault="00FA3E91" w:rsidP="002E348E"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91" w:rsidRDefault="00FA3E91" w:rsidP="002E348E">
            <w:pPr>
              <w:jc w:val="center"/>
              <w:rPr>
                <w:sz w:val="24"/>
                <w:szCs w:val="24"/>
                <w:lang w:val="ro-RO"/>
              </w:rPr>
            </w:pPr>
            <w:r w:rsidRPr="00C359E1">
              <w:rPr>
                <w:sz w:val="24"/>
                <w:szCs w:val="24"/>
                <w:lang w:val="ro-RO"/>
              </w:rPr>
              <w:t>04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1" w:rsidRDefault="00FA3E91" w:rsidP="002E348E">
            <w:pPr>
              <w:jc w:val="center"/>
            </w:pPr>
            <w:r w:rsidRPr="00FA3E91">
              <w:rPr>
                <w:sz w:val="24"/>
                <w:szCs w:val="24"/>
                <w:lang w:val="ro-RO"/>
              </w:rPr>
              <w:t>11</w:t>
            </w:r>
            <w:r w:rsidRPr="00FA3E91"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F56E32" w:rsidTr="002E348E">
        <w:trPr>
          <w:gridAfter w:val="9"/>
          <w:wAfter w:w="6597" w:type="dxa"/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atrologi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D. Rus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32" w:rsidRDefault="00F56E32" w:rsidP="002E348E"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</w:t>
            </w:r>
            <w:r w:rsidRPr="00C359E1">
              <w:rPr>
                <w:sz w:val="24"/>
                <w:szCs w:val="24"/>
                <w:lang w:val="ro-RO"/>
              </w:rPr>
              <w:t>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32" w:rsidRDefault="00F56E32" w:rsidP="002E348E">
            <w:pPr>
              <w:jc w:val="center"/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F56E32" w:rsidTr="002E348E">
        <w:trPr>
          <w:gridAfter w:val="9"/>
          <w:wAfter w:w="659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32" w:rsidRDefault="00F56E32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atehetic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I. Raţ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32" w:rsidRDefault="00F56E32" w:rsidP="002E348E"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</w:t>
            </w:r>
            <w:r w:rsidR="00F56E32" w:rsidRPr="00C359E1">
              <w:rPr>
                <w:sz w:val="24"/>
                <w:szCs w:val="24"/>
                <w:lang w:val="ro-RO"/>
              </w:rPr>
              <w:t>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32" w:rsidRDefault="00864FF3" w:rsidP="002E348E">
            <w:pPr>
              <w:jc w:val="center"/>
            </w:pPr>
            <w:r w:rsidRPr="00864FF3">
              <w:rPr>
                <w:sz w:val="24"/>
                <w:szCs w:val="24"/>
                <w:lang w:val="ro-RO"/>
              </w:rPr>
              <w:t>14</w:t>
            </w:r>
            <w:r w:rsidRPr="00864FF3"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F56E32" w:rsidTr="002E348E">
        <w:trPr>
          <w:gridAfter w:val="9"/>
          <w:wAfter w:w="6597" w:type="dxa"/>
          <w:trHeight w:val="1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izanţ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V. Ciorb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32" w:rsidRDefault="00F56E32" w:rsidP="002E348E"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Pr="00C359E1">
              <w:rPr>
                <w:sz w:val="24"/>
                <w:szCs w:val="24"/>
                <w:lang w:val="ro-RO"/>
              </w:rPr>
              <w:t>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32" w:rsidRDefault="00F56E32" w:rsidP="002E348E">
            <w:pPr>
              <w:jc w:val="center"/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F56E32" w:rsidTr="002E348E">
        <w:trPr>
          <w:gridAfter w:val="9"/>
          <w:wAfter w:w="659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O. Gheți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32" w:rsidRDefault="00F56E32" w:rsidP="002E348E"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Pr="00C359E1">
              <w:rPr>
                <w:sz w:val="24"/>
                <w:szCs w:val="24"/>
                <w:lang w:val="ro-RO"/>
              </w:rPr>
              <w:t>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32" w:rsidRDefault="00F56E32" w:rsidP="002E348E">
            <w:pPr>
              <w:jc w:val="center"/>
            </w:pPr>
            <w:r>
              <w:rPr>
                <w:sz w:val="24"/>
                <w:szCs w:val="24"/>
                <w:lang w:val="ro-RO"/>
              </w:rPr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F56E32" w:rsidTr="002E348E">
        <w:trPr>
          <w:gridAfter w:val="9"/>
          <w:wAfter w:w="659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. B. O. R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E. Onico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32" w:rsidRDefault="00F56E32" w:rsidP="002E348E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</w:t>
            </w:r>
            <w:r w:rsidRPr="00C359E1">
              <w:rPr>
                <w:sz w:val="24"/>
                <w:szCs w:val="24"/>
                <w:lang w:val="ro-RO"/>
              </w:rPr>
              <w:t>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32" w:rsidRDefault="00F56E32" w:rsidP="002E348E">
            <w:pPr>
              <w:jc w:val="center"/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F56E32" w:rsidTr="002E348E">
        <w:trPr>
          <w:gridAfter w:val="9"/>
          <w:wAfter w:w="6597" w:type="dxa"/>
          <w:trHeight w:val="1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. N. T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A. Oistri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32" w:rsidRDefault="00F56E32" w:rsidP="002E348E"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</w:t>
            </w:r>
            <w:r w:rsidRPr="00C359E1">
              <w:rPr>
                <w:sz w:val="24"/>
                <w:szCs w:val="24"/>
                <w:lang w:val="ro-RO"/>
              </w:rPr>
              <w:t>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32" w:rsidRDefault="00F56E32" w:rsidP="002E348E">
            <w:pPr>
              <w:jc w:val="center"/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F56E32" w:rsidTr="002E348E">
        <w:trPr>
          <w:gridAfter w:val="9"/>
          <w:wAfter w:w="6597" w:type="dxa"/>
        </w:trPr>
        <w:tc>
          <w:tcPr>
            <w:tcW w:w="10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32" w:rsidRDefault="00F56E32" w:rsidP="002E348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nul III</w:t>
            </w:r>
          </w:p>
        </w:tc>
      </w:tr>
      <w:tr w:rsidR="00F56E32" w:rsidTr="002E348E">
        <w:trPr>
          <w:gridAfter w:val="9"/>
          <w:wAfter w:w="6597" w:type="dxa"/>
          <w:trHeight w:val="1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32" w:rsidRDefault="00F56E32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32" w:rsidRDefault="00F56E32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T. </w:t>
            </w:r>
            <w:proofErr w:type="spellStart"/>
            <w:r>
              <w:rPr>
                <w:sz w:val="24"/>
                <w:szCs w:val="24"/>
                <w:lang w:val="en-US"/>
              </w:rPr>
              <w:t>Liturgic</w:t>
            </w:r>
            <w:proofErr w:type="spellEnd"/>
            <w:r>
              <w:rPr>
                <w:sz w:val="24"/>
                <w:szCs w:val="24"/>
                <w:lang w:val="ro-RO"/>
              </w:rPr>
              <w:t>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32" w:rsidRDefault="00F56E32" w:rsidP="002E348E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t. V. Ceresă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32" w:rsidRDefault="00F56E32" w:rsidP="002E348E"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2" w:rsidRDefault="00F56E32" w:rsidP="002E348E">
            <w:pPr>
              <w:jc w:val="center"/>
              <w:rPr>
                <w:sz w:val="24"/>
                <w:szCs w:val="24"/>
                <w:lang w:val="ro-RO"/>
              </w:rPr>
            </w:pPr>
            <w:r w:rsidRPr="00C359E1">
              <w:rPr>
                <w:sz w:val="24"/>
                <w:szCs w:val="24"/>
                <w:lang w:val="ro-RO"/>
              </w:rPr>
              <w:t>04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32" w:rsidRDefault="00F56E32" w:rsidP="002E348E">
            <w:pPr>
              <w:jc w:val="center"/>
            </w:pPr>
            <w:r w:rsidRPr="0030149B">
              <w:rPr>
                <w:sz w:val="24"/>
                <w:szCs w:val="24"/>
                <w:lang w:val="ro-RO"/>
              </w:rPr>
              <w:t>13</w:t>
            </w:r>
            <w:r w:rsidRPr="0030149B"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5A79AF" w:rsidTr="002E348E">
        <w:trPr>
          <w:gridAfter w:val="9"/>
          <w:wAfter w:w="6597" w:type="dxa"/>
          <w:trHeight w:val="1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F" w:rsidRDefault="005A79AF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F" w:rsidRDefault="005A79AF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ctologi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AF" w:rsidRDefault="005A79AF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AF" w:rsidRDefault="005A79AF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F" w:rsidRDefault="005A79AF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O. Solomo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F" w:rsidRDefault="005A79AF" w:rsidP="002E348E"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AF" w:rsidRDefault="005A79AF" w:rsidP="002E348E">
            <w:pPr>
              <w:jc w:val="center"/>
              <w:rPr>
                <w:sz w:val="24"/>
                <w:szCs w:val="24"/>
                <w:lang w:val="ro-RO"/>
              </w:rPr>
            </w:pPr>
            <w:r w:rsidRPr="00C359E1">
              <w:rPr>
                <w:sz w:val="24"/>
                <w:szCs w:val="24"/>
                <w:lang w:val="ro-RO"/>
              </w:rPr>
              <w:t>04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F" w:rsidRDefault="005A79AF" w:rsidP="002E348E">
            <w:pPr>
              <w:jc w:val="center"/>
            </w:pPr>
            <w:r w:rsidRPr="00E8447E">
              <w:rPr>
                <w:sz w:val="24"/>
                <w:szCs w:val="24"/>
                <w:lang w:val="ro-RO"/>
              </w:rPr>
              <w:t>14</w:t>
            </w:r>
            <w:r w:rsidRPr="00E8447E"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5A79AF" w:rsidTr="002E348E">
        <w:trPr>
          <w:gridAfter w:val="9"/>
          <w:wAfter w:w="6597" w:type="dxa"/>
          <w:trHeight w:val="1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F" w:rsidRDefault="005A79AF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F" w:rsidRDefault="005A79AF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.Dogmatic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AF" w:rsidRDefault="005A79AF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AF" w:rsidRDefault="005A79AF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F" w:rsidRDefault="005A79AF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I. Ugle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F" w:rsidRDefault="005A79AF" w:rsidP="002E348E"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AF" w:rsidRDefault="005A79AF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</w:t>
            </w:r>
            <w:r w:rsidRPr="00C359E1">
              <w:rPr>
                <w:sz w:val="24"/>
                <w:szCs w:val="24"/>
                <w:lang w:val="ro-RO"/>
              </w:rPr>
              <w:t>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F" w:rsidRDefault="005A79AF" w:rsidP="002E348E">
            <w:pPr>
              <w:jc w:val="center"/>
            </w:pPr>
            <w:r>
              <w:rPr>
                <w:sz w:val="24"/>
                <w:szCs w:val="24"/>
                <w:lang w:val="ro-RO"/>
              </w:rPr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5A79AF" w:rsidTr="002E348E">
        <w:trPr>
          <w:gridAfter w:val="9"/>
          <w:wAfter w:w="659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F" w:rsidRDefault="005A79AF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F" w:rsidRDefault="005A79AF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. P. Relig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AF" w:rsidRDefault="005A79AF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AF" w:rsidRDefault="005A79AF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F" w:rsidRDefault="005A79AF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D. Tolic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F" w:rsidRDefault="005A79AF" w:rsidP="002E348E"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AF" w:rsidRDefault="005A79AF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Pr="00C359E1">
              <w:rPr>
                <w:sz w:val="24"/>
                <w:szCs w:val="24"/>
                <w:lang w:val="ro-RO"/>
              </w:rPr>
              <w:t>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F" w:rsidRDefault="005A79AF" w:rsidP="002E348E">
            <w:pPr>
              <w:jc w:val="center"/>
            </w:pPr>
            <w:r w:rsidRPr="001E1B4B">
              <w:rPr>
                <w:sz w:val="24"/>
                <w:szCs w:val="24"/>
                <w:lang w:val="ro-RO"/>
              </w:rPr>
              <w:t>14</w:t>
            </w:r>
            <w:r w:rsidRPr="001E1B4B"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5A79AF" w:rsidTr="002E348E">
        <w:trPr>
          <w:gridAfter w:val="9"/>
          <w:wAfter w:w="659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F" w:rsidRDefault="005A79AF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F" w:rsidRDefault="005A79AF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. Slavon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AF" w:rsidRDefault="005A79AF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AF" w:rsidRDefault="005A79AF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F" w:rsidRDefault="005A79AF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V. Mihala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F" w:rsidRDefault="005A79AF" w:rsidP="002E348E"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AF" w:rsidRDefault="005A79AF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F" w:rsidRDefault="001974D2" w:rsidP="002E348E">
            <w:pPr>
              <w:tabs>
                <w:tab w:val="left" w:pos="240"/>
                <w:tab w:val="center" w:pos="493"/>
              </w:tabs>
            </w:pPr>
            <w:r>
              <w:rPr>
                <w:sz w:val="24"/>
                <w:szCs w:val="24"/>
                <w:lang w:val="ro-RO"/>
              </w:rPr>
              <w:tab/>
            </w:r>
            <w:r>
              <w:rPr>
                <w:sz w:val="24"/>
                <w:szCs w:val="24"/>
                <w:lang w:val="ro-RO"/>
              </w:rPr>
              <w:tab/>
            </w:r>
            <w:r w:rsidRPr="001974D2">
              <w:rPr>
                <w:sz w:val="24"/>
                <w:szCs w:val="24"/>
                <w:lang w:val="ro-RO"/>
              </w:rPr>
              <w:t>11</w:t>
            </w:r>
            <w:r w:rsidRPr="001974D2"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5A79AF" w:rsidTr="002E348E">
        <w:trPr>
          <w:gridAfter w:val="9"/>
          <w:wAfter w:w="659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F" w:rsidRDefault="005A79AF" w:rsidP="002E34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F" w:rsidRDefault="005A79AF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AF" w:rsidRDefault="005A79AF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AF" w:rsidRDefault="005A79AF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F" w:rsidRDefault="005A79AF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O. Gheți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F" w:rsidRDefault="005A79AF" w:rsidP="002E348E"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AF" w:rsidRDefault="005A79AF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</w:t>
            </w:r>
            <w:r w:rsidRPr="00C359E1">
              <w:rPr>
                <w:sz w:val="24"/>
                <w:szCs w:val="24"/>
                <w:lang w:val="ro-RO"/>
              </w:rPr>
              <w:t>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F" w:rsidRDefault="005A79AF" w:rsidP="002E348E">
            <w:pPr>
              <w:jc w:val="center"/>
            </w:pPr>
            <w:r>
              <w:rPr>
                <w:sz w:val="24"/>
                <w:szCs w:val="24"/>
                <w:lang w:val="ro-RO"/>
              </w:rPr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5A79AF" w:rsidTr="002E348E">
        <w:trPr>
          <w:gridAfter w:val="9"/>
          <w:wAfter w:w="6597" w:type="dxa"/>
          <w:trHeight w:val="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F" w:rsidRDefault="005A79AF" w:rsidP="002E34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F" w:rsidRDefault="005A79AF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act. liturg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AF" w:rsidRDefault="005A79AF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AF" w:rsidRDefault="005A79AF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F" w:rsidRDefault="005A79AF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F" w:rsidRDefault="005A79AF" w:rsidP="002E348E"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AF" w:rsidRDefault="005A79AF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  <w:r w:rsidRPr="00C359E1">
              <w:rPr>
                <w:sz w:val="24"/>
                <w:szCs w:val="24"/>
                <w:lang w:val="ro-RO"/>
              </w:rPr>
              <w:t>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F" w:rsidRDefault="001974D2" w:rsidP="002E348E">
            <w:pPr>
              <w:jc w:val="center"/>
            </w:pPr>
            <w:r w:rsidRPr="001974D2">
              <w:rPr>
                <w:sz w:val="24"/>
                <w:szCs w:val="24"/>
                <w:lang w:val="ro-RO"/>
              </w:rPr>
              <w:t>13</w:t>
            </w:r>
            <w:r w:rsidRPr="001974D2"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F66589" w:rsidTr="002E348E">
        <w:trPr>
          <w:trHeight w:val="207"/>
        </w:trPr>
        <w:tc>
          <w:tcPr>
            <w:tcW w:w="10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nul IV</w:t>
            </w:r>
          </w:p>
        </w:tc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89" w:rsidRDefault="00F66589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.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89" w:rsidRDefault="00F66589" w:rsidP="002E348E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F66589" w:rsidTr="002E348E">
        <w:trPr>
          <w:gridAfter w:val="9"/>
          <w:wAfter w:w="6597" w:type="dxa"/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pologetic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N. Fuşte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 w:rsidRPr="00C359E1">
              <w:rPr>
                <w:sz w:val="24"/>
                <w:szCs w:val="24"/>
                <w:lang w:val="ro-RO"/>
              </w:rPr>
              <w:t>04.0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pPr>
              <w:jc w:val="center"/>
            </w:pPr>
            <w:r>
              <w:rPr>
                <w:sz w:val="24"/>
                <w:szCs w:val="24"/>
                <w:lang w:val="ro-RO"/>
              </w:rPr>
              <w:t>09</w:t>
            </w:r>
            <w:r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F66589" w:rsidTr="002E348E">
        <w:trPr>
          <w:gridAfter w:val="9"/>
          <w:wAfter w:w="6597" w:type="dxa"/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Îndrum. Mi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O. Solomo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 w:rsidRPr="00C359E1">
              <w:rPr>
                <w:sz w:val="24"/>
                <w:szCs w:val="24"/>
                <w:lang w:val="ro-RO"/>
              </w:rPr>
              <w:t>04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pPr>
              <w:jc w:val="center"/>
              <w:rPr>
                <w:lang w:val="en-US"/>
              </w:rPr>
            </w:pPr>
            <w:r w:rsidRPr="00EC0632">
              <w:rPr>
                <w:sz w:val="24"/>
                <w:szCs w:val="24"/>
                <w:lang w:val="ro-RO"/>
              </w:rPr>
              <w:t>14</w:t>
            </w:r>
            <w:r w:rsidRPr="00EC0632"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F66589" w:rsidTr="002E348E">
        <w:trPr>
          <w:gridAfter w:val="9"/>
          <w:wAfter w:w="6597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miletic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I. Raţ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</w:t>
            </w:r>
            <w:r w:rsidRPr="00C359E1">
              <w:rPr>
                <w:sz w:val="24"/>
                <w:szCs w:val="24"/>
                <w:lang w:val="ro-RO"/>
              </w:rPr>
              <w:t>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pPr>
              <w:jc w:val="center"/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F66589" w:rsidTr="002E348E">
        <w:trPr>
          <w:gridAfter w:val="9"/>
          <w:wAfter w:w="6597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r.Canonic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I. Ugle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</w:t>
            </w:r>
            <w:r w:rsidRPr="00C359E1">
              <w:rPr>
                <w:sz w:val="24"/>
                <w:szCs w:val="24"/>
                <w:lang w:val="ro-RO"/>
              </w:rPr>
              <w:t>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B546A7" w:rsidP="001974D2">
            <w:pPr>
              <w:jc w:val="center"/>
              <w:rPr>
                <w:lang w:val="en-US"/>
              </w:rPr>
            </w:pPr>
            <w:r w:rsidRPr="00B546A7">
              <w:rPr>
                <w:sz w:val="24"/>
                <w:szCs w:val="24"/>
                <w:lang w:val="ro-RO"/>
              </w:rPr>
              <w:t>14</w:t>
            </w:r>
            <w:r w:rsidRPr="00B546A7">
              <w:rPr>
                <w:sz w:val="24"/>
                <w:szCs w:val="24"/>
                <w:vertAlign w:val="superscript"/>
                <w:lang w:val="ro-RO"/>
              </w:rPr>
              <w:t>40</w:t>
            </w:r>
            <w:bookmarkStart w:id="0" w:name="_GoBack"/>
            <w:bookmarkEnd w:id="0"/>
          </w:p>
        </w:tc>
      </w:tr>
      <w:tr w:rsidR="00F66589" w:rsidTr="002E348E">
        <w:trPr>
          <w:gridAfter w:val="9"/>
          <w:wAfter w:w="6597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act. liturg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Pr="00C359E1">
              <w:rPr>
                <w:sz w:val="24"/>
                <w:szCs w:val="24"/>
                <w:lang w:val="ro-RO"/>
              </w:rPr>
              <w:t>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1974D2" w:rsidP="002E348E">
            <w:pPr>
              <w:jc w:val="center"/>
            </w:pPr>
            <w:r w:rsidRPr="001974D2">
              <w:rPr>
                <w:sz w:val="24"/>
                <w:szCs w:val="24"/>
                <w:lang w:val="ro-RO"/>
              </w:rPr>
              <w:t>11</w:t>
            </w:r>
            <w:r w:rsidRPr="001974D2"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F66589" w:rsidTr="002E348E">
        <w:trPr>
          <w:gridAfter w:val="9"/>
          <w:wAfter w:w="6597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. Pastoral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V. Mihala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pPr>
              <w:tabs>
                <w:tab w:val="left" w:pos="240"/>
                <w:tab w:val="center" w:pos="493"/>
              </w:tabs>
            </w:pPr>
            <w:r>
              <w:rPr>
                <w:sz w:val="24"/>
                <w:szCs w:val="24"/>
                <w:lang w:val="ro-RO"/>
              </w:rPr>
              <w:tab/>
            </w:r>
            <w:r>
              <w:rPr>
                <w:sz w:val="24"/>
                <w:szCs w:val="24"/>
                <w:lang w:val="ro-RO"/>
              </w:rPr>
              <w:tab/>
              <w:t>10</w:t>
            </w:r>
            <w:r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F66589" w:rsidTr="002E348E">
        <w:trPr>
          <w:gridAfter w:val="9"/>
          <w:wAfter w:w="6597" w:type="dxa"/>
          <w:trHeight w:val="8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. Moral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G. Costi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</w:t>
            </w:r>
            <w:r w:rsidRPr="00C359E1">
              <w:rPr>
                <w:sz w:val="24"/>
                <w:szCs w:val="24"/>
                <w:lang w:val="ro-RO"/>
              </w:rPr>
              <w:t>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pPr>
              <w:jc w:val="center"/>
            </w:pPr>
            <w:r w:rsidRPr="0030149B">
              <w:rPr>
                <w:sz w:val="24"/>
                <w:szCs w:val="24"/>
                <w:lang w:val="ro-RO"/>
              </w:rPr>
              <w:t>13</w:t>
            </w:r>
            <w:r w:rsidRPr="0030149B"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F66589" w:rsidTr="002E348E">
        <w:trPr>
          <w:gridAfter w:val="9"/>
          <w:wAfter w:w="6597" w:type="dxa"/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. F. 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P. Furtun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9" w:rsidRDefault="00F66589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</w:t>
            </w:r>
            <w:r w:rsidRPr="00C359E1">
              <w:rPr>
                <w:sz w:val="24"/>
                <w:szCs w:val="24"/>
                <w:lang w:val="ro-RO"/>
              </w:rPr>
              <w:t>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9" w:rsidRDefault="00F66589" w:rsidP="002E348E">
            <w:pPr>
              <w:jc w:val="center"/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2E348E" w:rsidTr="002E348E">
        <w:trPr>
          <w:gridAfter w:val="9"/>
          <w:wAfter w:w="6597" w:type="dxa"/>
          <w:trHeight w:val="9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E" w:rsidRDefault="002E348E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E" w:rsidRDefault="002E348E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pologetic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8E" w:rsidRDefault="002E348E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8E" w:rsidRDefault="002E348E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E" w:rsidRDefault="002E348E" w:rsidP="002E348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N. Fuşte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E" w:rsidRDefault="002E348E" w:rsidP="002E348E"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8E" w:rsidRDefault="002E348E" w:rsidP="002E348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  <w:r w:rsidRPr="00C359E1">
              <w:rPr>
                <w:sz w:val="24"/>
                <w:szCs w:val="24"/>
                <w:lang w:val="ro-RO"/>
              </w:rPr>
              <w:t>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E" w:rsidRDefault="002E348E" w:rsidP="002E348E">
            <w:pPr>
              <w:jc w:val="center"/>
            </w:pPr>
            <w:r>
              <w:rPr>
                <w:sz w:val="24"/>
                <w:szCs w:val="24"/>
                <w:lang w:val="ro-RO"/>
              </w:rPr>
              <w:t>09</w:t>
            </w:r>
            <w:r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2E348E" w:rsidTr="002E348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8"/>
          <w:wAfter w:w="6240" w:type="dxa"/>
          <w:trHeight w:val="100"/>
        </w:trPr>
        <w:tc>
          <w:tcPr>
            <w:tcW w:w="10665" w:type="dxa"/>
            <w:gridSpan w:val="9"/>
          </w:tcPr>
          <w:p w:rsidR="002E348E" w:rsidRDefault="002E348E" w:rsidP="002E348E">
            <w:pPr>
              <w:rPr>
                <w:sz w:val="24"/>
                <w:szCs w:val="24"/>
                <w:lang w:val="fr-FR"/>
              </w:rPr>
            </w:pPr>
          </w:p>
        </w:tc>
      </w:tr>
    </w:tbl>
    <w:p w:rsidR="00805D35" w:rsidRDefault="00805D35" w:rsidP="002E34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sectPr w:rsidR="00805D35" w:rsidSect="00A24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DFA"/>
    <w:multiLevelType w:val="hybridMultilevel"/>
    <w:tmpl w:val="F2BA6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CA3C24"/>
    <w:multiLevelType w:val="hybridMultilevel"/>
    <w:tmpl w:val="311AF91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070"/>
    <w:rsid w:val="00001F17"/>
    <w:rsid w:val="00010F7E"/>
    <w:rsid w:val="000262A6"/>
    <w:rsid w:val="00027194"/>
    <w:rsid w:val="0003437D"/>
    <w:rsid w:val="00045C7A"/>
    <w:rsid w:val="00057293"/>
    <w:rsid w:val="000620F6"/>
    <w:rsid w:val="00071F34"/>
    <w:rsid w:val="00074A90"/>
    <w:rsid w:val="000B65F1"/>
    <w:rsid w:val="000B6AEA"/>
    <w:rsid w:val="000E2986"/>
    <w:rsid w:val="00101E08"/>
    <w:rsid w:val="001207B5"/>
    <w:rsid w:val="00141164"/>
    <w:rsid w:val="00142D83"/>
    <w:rsid w:val="00164B52"/>
    <w:rsid w:val="00165DB9"/>
    <w:rsid w:val="00176973"/>
    <w:rsid w:val="00181835"/>
    <w:rsid w:val="00187E13"/>
    <w:rsid w:val="001931BF"/>
    <w:rsid w:val="0019563D"/>
    <w:rsid w:val="001974D2"/>
    <w:rsid w:val="001B16A1"/>
    <w:rsid w:val="001B5674"/>
    <w:rsid w:val="001B5C6C"/>
    <w:rsid w:val="001C225F"/>
    <w:rsid w:val="001E1B4B"/>
    <w:rsid w:val="001F412F"/>
    <w:rsid w:val="002133B8"/>
    <w:rsid w:val="0022333E"/>
    <w:rsid w:val="0026202C"/>
    <w:rsid w:val="00266D0C"/>
    <w:rsid w:val="00271E21"/>
    <w:rsid w:val="00276535"/>
    <w:rsid w:val="00276C1A"/>
    <w:rsid w:val="00280F5A"/>
    <w:rsid w:val="002851D9"/>
    <w:rsid w:val="002B21EB"/>
    <w:rsid w:val="002B6EAD"/>
    <w:rsid w:val="002D19C0"/>
    <w:rsid w:val="002E348E"/>
    <w:rsid w:val="0030149B"/>
    <w:rsid w:val="00361501"/>
    <w:rsid w:val="00365B6D"/>
    <w:rsid w:val="00370794"/>
    <w:rsid w:val="0038771E"/>
    <w:rsid w:val="003C78C3"/>
    <w:rsid w:val="003D07B4"/>
    <w:rsid w:val="003E4C5B"/>
    <w:rsid w:val="004025BE"/>
    <w:rsid w:val="00421412"/>
    <w:rsid w:val="00440140"/>
    <w:rsid w:val="00467A85"/>
    <w:rsid w:val="00492D31"/>
    <w:rsid w:val="004C6413"/>
    <w:rsid w:val="004D34C6"/>
    <w:rsid w:val="004E39B8"/>
    <w:rsid w:val="005401BB"/>
    <w:rsid w:val="005569B8"/>
    <w:rsid w:val="005627CC"/>
    <w:rsid w:val="00570D38"/>
    <w:rsid w:val="00574CDC"/>
    <w:rsid w:val="005A6255"/>
    <w:rsid w:val="005A79AF"/>
    <w:rsid w:val="005B75F4"/>
    <w:rsid w:val="005E38DA"/>
    <w:rsid w:val="005E5AE1"/>
    <w:rsid w:val="005E7654"/>
    <w:rsid w:val="005F0D9B"/>
    <w:rsid w:val="00630EAF"/>
    <w:rsid w:val="0066052D"/>
    <w:rsid w:val="00690C03"/>
    <w:rsid w:val="006961AA"/>
    <w:rsid w:val="006A027F"/>
    <w:rsid w:val="006A176D"/>
    <w:rsid w:val="006D6A93"/>
    <w:rsid w:val="00755360"/>
    <w:rsid w:val="00793070"/>
    <w:rsid w:val="00793244"/>
    <w:rsid w:val="007A1674"/>
    <w:rsid w:val="007A7DF1"/>
    <w:rsid w:val="007C3D48"/>
    <w:rsid w:val="007F1E3D"/>
    <w:rsid w:val="007F7ED5"/>
    <w:rsid w:val="0080074E"/>
    <w:rsid w:val="0080592D"/>
    <w:rsid w:val="00805D35"/>
    <w:rsid w:val="00823E11"/>
    <w:rsid w:val="00841772"/>
    <w:rsid w:val="00851C51"/>
    <w:rsid w:val="0086033B"/>
    <w:rsid w:val="00864FF3"/>
    <w:rsid w:val="00870D96"/>
    <w:rsid w:val="00873D27"/>
    <w:rsid w:val="0089567C"/>
    <w:rsid w:val="008A7E5F"/>
    <w:rsid w:val="008B45BA"/>
    <w:rsid w:val="008E0E53"/>
    <w:rsid w:val="008E54BA"/>
    <w:rsid w:val="008F007F"/>
    <w:rsid w:val="00920753"/>
    <w:rsid w:val="00946D2C"/>
    <w:rsid w:val="00954F97"/>
    <w:rsid w:val="00973A08"/>
    <w:rsid w:val="00974B30"/>
    <w:rsid w:val="009B7392"/>
    <w:rsid w:val="009C6996"/>
    <w:rsid w:val="009E64D8"/>
    <w:rsid w:val="00A10F31"/>
    <w:rsid w:val="00A246F4"/>
    <w:rsid w:val="00A248D7"/>
    <w:rsid w:val="00A337BA"/>
    <w:rsid w:val="00A61DB4"/>
    <w:rsid w:val="00A962FB"/>
    <w:rsid w:val="00AF7961"/>
    <w:rsid w:val="00B1228E"/>
    <w:rsid w:val="00B270FA"/>
    <w:rsid w:val="00B33D14"/>
    <w:rsid w:val="00B3785E"/>
    <w:rsid w:val="00B546A7"/>
    <w:rsid w:val="00B66392"/>
    <w:rsid w:val="00BB3ABE"/>
    <w:rsid w:val="00BB4C99"/>
    <w:rsid w:val="00BC6DF2"/>
    <w:rsid w:val="00C04D19"/>
    <w:rsid w:val="00C114B9"/>
    <w:rsid w:val="00C17B92"/>
    <w:rsid w:val="00C359E1"/>
    <w:rsid w:val="00C45D07"/>
    <w:rsid w:val="00C70EF5"/>
    <w:rsid w:val="00C80E53"/>
    <w:rsid w:val="00C965BB"/>
    <w:rsid w:val="00CB2A44"/>
    <w:rsid w:val="00D039E4"/>
    <w:rsid w:val="00D15C45"/>
    <w:rsid w:val="00D20C18"/>
    <w:rsid w:val="00D45FE8"/>
    <w:rsid w:val="00D73148"/>
    <w:rsid w:val="00D91209"/>
    <w:rsid w:val="00D97AC3"/>
    <w:rsid w:val="00DA5738"/>
    <w:rsid w:val="00DB0B2E"/>
    <w:rsid w:val="00DB4F88"/>
    <w:rsid w:val="00DC1696"/>
    <w:rsid w:val="00DC475F"/>
    <w:rsid w:val="00DD04AB"/>
    <w:rsid w:val="00DF31F0"/>
    <w:rsid w:val="00E01A74"/>
    <w:rsid w:val="00E13461"/>
    <w:rsid w:val="00E53951"/>
    <w:rsid w:val="00E610CB"/>
    <w:rsid w:val="00E63671"/>
    <w:rsid w:val="00E76360"/>
    <w:rsid w:val="00E8447E"/>
    <w:rsid w:val="00E875ED"/>
    <w:rsid w:val="00EC0632"/>
    <w:rsid w:val="00EC48F6"/>
    <w:rsid w:val="00ED187A"/>
    <w:rsid w:val="00ED6C90"/>
    <w:rsid w:val="00EE2E00"/>
    <w:rsid w:val="00EE3C51"/>
    <w:rsid w:val="00EE48B3"/>
    <w:rsid w:val="00EE4C1E"/>
    <w:rsid w:val="00EE5E74"/>
    <w:rsid w:val="00EF3AB2"/>
    <w:rsid w:val="00F01B6B"/>
    <w:rsid w:val="00F12D2C"/>
    <w:rsid w:val="00F214C9"/>
    <w:rsid w:val="00F56E32"/>
    <w:rsid w:val="00F66589"/>
    <w:rsid w:val="00F76A17"/>
    <w:rsid w:val="00FA2913"/>
    <w:rsid w:val="00FA3E91"/>
    <w:rsid w:val="00FC5E5A"/>
    <w:rsid w:val="00FE204B"/>
    <w:rsid w:val="00FF40A2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070"/>
    <w:pPr>
      <w:ind w:left="720"/>
      <w:contextualSpacing/>
    </w:pPr>
  </w:style>
  <w:style w:type="table" w:styleId="a4">
    <w:name w:val="Table Grid"/>
    <w:basedOn w:val="a1"/>
    <w:rsid w:val="00793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2539D-5AA4-497A-98E9-2779670F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Andrei Braniste</dc:creator>
  <cp:keywords/>
  <dc:description/>
  <cp:lastModifiedBy>Decan</cp:lastModifiedBy>
  <cp:revision>114</cp:revision>
  <cp:lastPrinted>2018-12-26T09:12:00Z</cp:lastPrinted>
  <dcterms:created xsi:type="dcterms:W3CDTF">2013-12-02T13:48:00Z</dcterms:created>
  <dcterms:modified xsi:type="dcterms:W3CDTF">2018-12-26T09:56:00Z</dcterms:modified>
</cp:coreProperties>
</file>